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3F5DC" w14:textId="375D9B29" w:rsidR="008A5147" w:rsidRPr="00507E06" w:rsidRDefault="008A5147" w:rsidP="000A6009">
      <w:pPr>
        <w:jc w:val="center"/>
      </w:pPr>
    </w:p>
    <w:p w14:paraId="5AF8754A" w14:textId="77777777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ul. Ks. R. Markwarta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4FFB9F9D" w:rsidR="00990C31" w:rsidRPr="00507E06" w:rsidRDefault="00516E40" w:rsidP="0073779D">
      <w:pPr>
        <w:ind w:firstLine="708"/>
        <w:jc w:val="both"/>
      </w:pPr>
      <w:r w:rsidRPr="00507E06">
        <w:t>Zobowiązuję się do posiadania i przedstawienie Udzielającemu zamówieni</w:t>
      </w:r>
      <w:r w:rsidR="00A27635" w:rsidRPr="00507E06">
        <w:t>a</w:t>
      </w:r>
      <w:r w:rsidRPr="00507E06">
        <w:t xml:space="preserve">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F0A35" w14:textId="77777777" w:rsidR="000A6009" w:rsidRPr="00507E06" w:rsidRDefault="000A6009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4AF76AC8" w14:textId="77777777" w:rsidR="000A6009" w:rsidRPr="00507E06" w:rsidRDefault="000A6009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1389A" w14:textId="77777777" w:rsidR="000A6009" w:rsidRPr="00507E06" w:rsidRDefault="000A6009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38871A13" w14:textId="77777777" w:rsidR="000A6009" w:rsidRPr="00507E06" w:rsidRDefault="000A6009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0385" w14:textId="184AF366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516E40" w:rsidRPr="00507E06">
      <w:rPr>
        <w:rFonts w:cstheme="minorHAnsi"/>
        <w:i/>
        <w:iCs/>
        <w:sz w:val="18"/>
        <w:szCs w:val="18"/>
      </w:rPr>
      <w:t>5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13CF6"/>
    <w:rsid w:val="000A6009"/>
    <w:rsid w:val="001E2D87"/>
    <w:rsid w:val="0033612C"/>
    <w:rsid w:val="003A596A"/>
    <w:rsid w:val="00507E06"/>
    <w:rsid w:val="00516E40"/>
    <w:rsid w:val="0073779D"/>
    <w:rsid w:val="008A5147"/>
    <w:rsid w:val="00990C31"/>
    <w:rsid w:val="00A27635"/>
    <w:rsid w:val="00AF70B7"/>
    <w:rsid w:val="00D86D6A"/>
    <w:rsid w:val="00E6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2</cp:revision>
  <dcterms:created xsi:type="dcterms:W3CDTF">2024-04-22T06:48:00Z</dcterms:created>
  <dcterms:modified xsi:type="dcterms:W3CDTF">2024-04-22T06:48:00Z</dcterms:modified>
</cp:coreProperties>
</file>